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BE2D4" w14:textId="77777777" w:rsidR="00CF6158" w:rsidRDefault="00CF6158" w:rsidP="00CF6158">
      <w:pPr>
        <w:jc w:val="center"/>
        <w:rPr>
          <w:rFonts w:ascii="华文中宋" w:eastAsia="华文中宋" w:hAnsi="华文中宋" w:cs="华文中宋"/>
          <w:b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sz w:val="44"/>
          <w:szCs w:val="44"/>
        </w:rPr>
        <w:t>中国服务设计业十大杰出青年推荐表</w:t>
      </w:r>
    </w:p>
    <w:p w14:paraId="4BF95AD7" w14:textId="77777777" w:rsidR="00C956B0" w:rsidRPr="00CF6158" w:rsidRDefault="00C956B0">
      <w:pPr>
        <w:rPr>
          <w:lang w:eastAsia="zh-Hans"/>
        </w:rPr>
      </w:pPr>
    </w:p>
    <w:tbl>
      <w:tblPr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2416"/>
        <w:gridCol w:w="1424"/>
        <w:gridCol w:w="1808"/>
        <w:gridCol w:w="2298"/>
      </w:tblGrid>
      <w:tr w:rsidR="00C956B0" w14:paraId="0F2A8E45" w14:textId="77777777">
        <w:trPr>
          <w:trHeight w:hRule="exact" w:val="680"/>
          <w:jc w:val="center"/>
        </w:trPr>
        <w:tc>
          <w:tcPr>
            <w:tcW w:w="141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81EC2F9" w14:textId="527599FE" w:rsidR="00C956B0" w:rsidRDefault="00CF6158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  <w:lang w:eastAsia="zh-Hans"/>
              </w:rPr>
            </w:pPr>
            <w:r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  <w:t>个人信息</w:t>
            </w:r>
          </w:p>
        </w:tc>
      </w:tr>
      <w:tr w:rsidR="00C956B0" w14:paraId="129E9292" w14:textId="77777777">
        <w:trPr>
          <w:trHeight w:hRule="exact" w:val="680"/>
          <w:jc w:val="center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F4D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姓    名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0CB1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B58C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性    别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8E21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B72C2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近期</w:t>
            </w:r>
          </w:p>
          <w:p w14:paraId="616E7675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一寸</w:t>
            </w:r>
          </w:p>
          <w:p w14:paraId="65C35B9D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照片</w:t>
            </w:r>
          </w:p>
        </w:tc>
      </w:tr>
      <w:tr w:rsidR="00C956B0" w14:paraId="72197CB5" w14:textId="77777777">
        <w:trPr>
          <w:trHeight w:hRule="exact" w:val="680"/>
          <w:jc w:val="center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8699A2B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364C4720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5178DC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最高学历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14:paraId="7B96486A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F650910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</w:tr>
      <w:tr w:rsidR="00C956B0" w14:paraId="14441C2F" w14:textId="77777777">
        <w:trPr>
          <w:trHeight w:hRule="exact" w:val="680"/>
          <w:jc w:val="center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56D21A0C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政治面貌</w:t>
            </w:r>
          </w:p>
        </w:tc>
        <w:tc>
          <w:tcPr>
            <w:tcW w:w="2404" w:type="dxa"/>
            <w:vAlign w:val="center"/>
          </w:tcPr>
          <w:p w14:paraId="553E2695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5B155E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电    话</w:t>
            </w:r>
          </w:p>
        </w:tc>
        <w:tc>
          <w:tcPr>
            <w:tcW w:w="1799" w:type="dxa"/>
            <w:vAlign w:val="center"/>
          </w:tcPr>
          <w:p w14:paraId="5D4F9EEC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  <w:tc>
          <w:tcPr>
            <w:tcW w:w="2286" w:type="dxa"/>
            <w:vMerge/>
            <w:tcBorders>
              <w:right w:val="single" w:sz="18" w:space="0" w:color="auto"/>
            </w:tcBorders>
            <w:vAlign w:val="center"/>
          </w:tcPr>
          <w:p w14:paraId="5290B387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</w:tr>
      <w:tr w:rsidR="00C956B0" w14:paraId="7DDE61EE" w14:textId="77777777">
        <w:trPr>
          <w:trHeight w:hRule="exact" w:val="680"/>
          <w:jc w:val="center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3F9FE42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邮    箱</w:t>
            </w:r>
          </w:p>
        </w:tc>
        <w:tc>
          <w:tcPr>
            <w:tcW w:w="2404" w:type="dxa"/>
            <w:vAlign w:val="center"/>
          </w:tcPr>
          <w:p w14:paraId="789BF2E1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C197D4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微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信</w:t>
            </w:r>
          </w:p>
        </w:tc>
        <w:tc>
          <w:tcPr>
            <w:tcW w:w="1799" w:type="dxa"/>
            <w:vAlign w:val="center"/>
          </w:tcPr>
          <w:p w14:paraId="4AEA5DAE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  <w:tc>
          <w:tcPr>
            <w:tcW w:w="2286" w:type="dxa"/>
            <w:vMerge/>
            <w:tcBorders>
              <w:right w:val="single" w:sz="18" w:space="0" w:color="auto"/>
            </w:tcBorders>
            <w:vAlign w:val="center"/>
          </w:tcPr>
          <w:p w14:paraId="1C18C8DC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</w:tr>
      <w:tr w:rsidR="00C956B0" w14:paraId="1C40C64A" w14:textId="77777777">
        <w:trPr>
          <w:trHeight w:hRule="exact" w:val="680"/>
          <w:jc w:val="center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575FE8A3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工作单位</w:t>
            </w:r>
          </w:p>
        </w:tc>
        <w:tc>
          <w:tcPr>
            <w:tcW w:w="2404" w:type="dxa"/>
            <w:vAlign w:val="center"/>
          </w:tcPr>
          <w:p w14:paraId="156C94C0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</w:p>
        </w:tc>
        <w:tc>
          <w:tcPr>
            <w:tcW w:w="1417" w:type="dxa"/>
            <w:vAlign w:val="center"/>
          </w:tcPr>
          <w:p w14:paraId="019353EF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工作年限</w:t>
            </w:r>
          </w:p>
        </w:tc>
        <w:tc>
          <w:tcPr>
            <w:tcW w:w="4085" w:type="dxa"/>
            <w:gridSpan w:val="2"/>
            <w:tcBorders>
              <w:right w:val="single" w:sz="18" w:space="0" w:color="auto"/>
            </w:tcBorders>
            <w:vAlign w:val="center"/>
          </w:tcPr>
          <w:p w14:paraId="0C07A48F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</w:p>
        </w:tc>
      </w:tr>
      <w:tr w:rsidR="00C956B0" w14:paraId="5A0B1CF3" w14:textId="77777777">
        <w:trPr>
          <w:trHeight w:hRule="exact" w:val="680"/>
          <w:jc w:val="center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C03B6AB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所在部门</w:t>
            </w:r>
          </w:p>
        </w:tc>
        <w:tc>
          <w:tcPr>
            <w:tcW w:w="2404" w:type="dxa"/>
            <w:vAlign w:val="center"/>
          </w:tcPr>
          <w:p w14:paraId="3583C601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</w:p>
        </w:tc>
        <w:tc>
          <w:tcPr>
            <w:tcW w:w="1417" w:type="dxa"/>
            <w:vAlign w:val="center"/>
          </w:tcPr>
          <w:p w14:paraId="1B4FEA9C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职    务</w:t>
            </w:r>
          </w:p>
        </w:tc>
        <w:tc>
          <w:tcPr>
            <w:tcW w:w="4085" w:type="dxa"/>
            <w:gridSpan w:val="2"/>
            <w:tcBorders>
              <w:right w:val="single" w:sz="18" w:space="0" w:color="auto"/>
            </w:tcBorders>
            <w:vAlign w:val="center"/>
          </w:tcPr>
          <w:p w14:paraId="63E818C5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</w:p>
        </w:tc>
      </w:tr>
      <w:tr w:rsidR="00C956B0" w14:paraId="0B56C142" w14:textId="77777777">
        <w:trPr>
          <w:trHeight w:hRule="exact" w:val="680"/>
          <w:jc w:val="center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776278E1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职    级</w:t>
            </w:r>
          </w:p>
        </w:tc>
        <w:tc>
          <w:tcPr>
            <w:tcW w:w="2404" w:type="dxa"/>
            <w:vAlign w:val="center"/>
          </w:tcPr>
          <w:p w14:paraId="17C45171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</w:p>
        </w:tc>
        <w:tc>
          <w:tcPr>
            <w:tcW w:w="1417" w:type="dxa"/>
            <w:vAlign w:val="center"/>
          </w:tcPr>
          <w:p w14:paraId="61751FB6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职    称</w:t>
            </w:r>
          </w:p>
        </w:tc>
        <w:tc>
          <w:tcPr>
            <w:tcW w:w="4085" w:type="dxa"/>
            <w:gridSpan w:val="2"/>
            <w:tcBorders>
              <w:right w:val="single" w:sz="18" w:space="0" w:color="auto"/>
            </w:tcBorders>
            <w:vAlign w:val="center"/>
          </w:tcPr>
          <w:p w14:paraId="654E63C7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</w:p>
        </w:tc>
      </w:tr>
      <w:tr w:rsidR="00C956B0" w14:paraId="792CECC6" w14:textId="77777777">
        <w:trPr>
          <w:trHeight w:hRule="exact" w:val="680"/>
          <w:jc w:val="center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1A40AD09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通讯地址</w:t>
            </w:r>
          </w:p>
        </w:tc>
        <w:tc>
          <w:tcPr>
            <w:tcW w:w="1417" w:type="dxa"/>
            <w:gridSpan w:val="4"/>
            <w:tcBorders>
              <w:right w:val="single" w:sz="18" w:space="0" w:color="auto"/>
            </w:tcBorders>
            <w:vAlign w:val="center"/>
          </w:tcPr>
          <w:p w14:paraId="3E3B049E" w14:textId="77777777" w:rsidR="00C956B0" w:rsidRDefault="00C956B0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</w:p>
        </w:tc>
      </w:tr>
      <w:tr w:rsidR="00C956B0" w14:paraId="6C061AC2" w14:textId="77777777">
        <w:trPr>
          <w:trHeight w:val="1984"/>
          <w:jc w:val="center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B845DCB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申报承诺</w:t>
            </w:r>
          </w:p>
        </w:tc>
        <w:tc>
          <w:tcPr>
            <w:tcW w:w="1417" w:type="dxa"/>
            <w:gridSpan w:val="4"/>
            <w:tcBorders>
              <w:right w:val="single" w:sz="18" w:space="0" w:color="auto"/>
            </w:tcBorders>
            <w:vAlign w:val="center"/>
          </w:tcPr>
          <w:p w14:paraId="4B173487" w14:textId="197F020A" w:rsidR="00C956B0" w:rsidRPr="00CF6158" w:rsidRDefault="005A2B43">
            <w:pPr>
              <w:spacing w:beforeLines="50" w:before="156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本人承诺，提交的申报表及相关材料均真实、有效</w:t>
            </w:r>
            <w:r w:rsidR="00CF6158" w:rsidRPr="00CF6158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，愿积极参与社会公益活动，为推动中国</w:t>
            </w:r>
            <w:r w:rsidR="00CF6158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服务</w:t>
            </w:r>
            <w:r w:rsidR="00CF6158" w:rsidRPr="00CF6158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设计产业发展做出贡献。</w:t>
            </w:r>
          </w:p>
          <w:p w14:paraId="5447022C" w14:textId="77777777" w:rsidR="00C956B0" w:rsidRDefault="005A2B43">
            <w:pPr>
              <w:wordWrap w:val="0"/>
              <w:spacing w:beforeLines="50" w:before="156" w:afterLines="50" w:after="156"/>
              <w:ind w:firstLineChars="200" w:firstLine="440"/>
              <w:jc w:val="right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申报人签字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  <w:u w:val="single"/>
              </w:rPr>
              <w:t xml:space="preserve">                     </w:t>
            </w:r>
          </w:p>
          <w:p w14:paraId="432B37BD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right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年    月    日</w:t>
            </w:r>
          </w:p>
        </w:tc>
      </w:tr>
      <w:tr w:rsidR="00C956B0" w14:paraId="292DD827" w14:textId="77777777">
        <w:trPr>
          <w:trHeight w:val="1984"/>
          <w:jc w:val="center"/>
        </w:trPr>
        <w:tc>
          <w:tcPr>
            <w:tcW w:w="1417" w:type="dxa"/>
            <w:tcBorders>
              <w:left w:val="single" w:sz="18" w:space="0" w:color="auto"/>
            </w:tcBorders>
            <w:vAlign w:val="center"/>
          </w:tcPr>
          <w:p w14:paraId="413D8128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所在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单位/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单位负责人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</w:rPr>
              <w:t>意见</w:t>
            </w:r>
          </w:p>
        </w:tc>
        <w:tc>
          <w:tcPr>
            <w:tcW w:w="1417" w:type="dxa"/>
            <w:gridSpan w:val="4"/>
            <w:tcBorders>
              <w:right w:val="single" w:sz="18" w:space="0" w:color="auto"/>
            </w:tcBorders>
            <w:vAlign w:val="bottom"/>
          </w:tcPr>
          <w:p w14:paraId="6F90BEF5" w14:textId="77777777" w:rsidR="00C956B0" w:rsidRDefault="00C956B0">
            <w:pPr>
              <w:spacing w:beforeLines="50" w:before="156" w:afterLines="50" w:after="156"/>
              <w:ind w:firstLineChars="200" w:firstLine="440"/>
              <w:jc w:val="right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14:paraId="1EFABEA2" w14:textId="77777777" w:rsidR="00C956B0" w:rsidRDefault="005A2B43">
            <w:pPr>
              <w:wordWrap w:val="0"/>
              <w:spacing w:beforeLines="50" w:before="156" w:afterLines="50" w:after="156"/>
              <w:ind w:firstLineChars="200" w:firstLine="440"/>
              <w:jc w:val="right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所在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单位盖章/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负责人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签字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  <w:u w:val="single"/>
              </w:rPr>
              <w:t xml:space="preserve">                    </w:t>
            </w:r>
          </w:p>
          <w:p w14:paraId="1470099F" w14:textId="77777777" w:rsidR="00C956B0" w:rsidRDefault="005A2B43">
            <w:pPr>
              <w:spacing w:afterLines="50" w:after="156"/>
              <w:jc w:val="right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年    月    日</w:t>
            </w:r>
          </w:p>
        </w:tc>
      </w:tr>
      <w:tr w:rsidR="00C956B0" w14:paraId="27EA5B2C" w14:textId="77777777">
        <w:trPr>
          <w:trHeight w:val="1984"/>
          <w:jc w:val="center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CA1D45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推荐单位/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br/>
              <w:t>推荐人</w:t>
            </w:r>
          </w:p>
        </w:tc>
        <w:tc>
          <w:tcPr>
            <w:tcW w:w="1417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0AD1B663" w14:textId="77777777" w:rsidR="00C956B0" w:rsidRDefault="005A2B43">
            <w:pPr>
              <w:wordWrap w:val="0"/>
              <w:spacing w:beforeLines="50" w:before="156" w:afterLines="50" w:after="156"/>
              <w:ind w:firstLineChars="200" w:firstLine="440"/>
              <w:jc w:val="right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推荐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单位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盖章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/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推荐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人签字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  <w:u w:val="single"/>
              </w:rPr>
              <w:t xml:space="preserve">                    </w:t>
            </w:r>
          </w:p>
          <w:p w14:paraId="2A4EB108" w14:textId="77777777" w:rsidR="00C956B0" w:rsidRDefault="005A2B43">
            <w:pPr>
              <w:spacing w:afterLines="50" w:after="156"/>
              <w:jc w:val="right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年    月    日</w:t>
            </w:r>
          </w:p>
        </w:tc>
      </w:tr>
    </w:tbl>
    <w:p w14:paraId="64B86399" w14:textId="77777777" w:rsidR="00C956B0" w:rsidRDefault="005A2B43">
      <w:pPr>
        <w:rPr>
          <w:lang w:eastAsia="zh-Hans"/>
        </w:rPr>
      </w:pPr>
      <w:r>
        <w:rPr>
          <w:rFonts w:ascii="仿宋_GB2312" w:eastAsia="仿宋_GB2312" w:hAnsi="仿宋_GB2312" w:cs="仿宋_GB2312" w:hint="eastAsia"/>
          <w:lang w:eastAsia="zh-Hans"/>
        </w:rPr>
        <w:br w:type="page"/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7737"/>
      </w:tblGrid>
      <w:tr w:rsidR="00C956B0" w14:paraId="5EF5282E" w14:textId="77777777" w:rsidTr="008C57ED">
        <w:trPr>
          <w:trHeight w:hRule="exact" w:val="277"/>
          <w:jc w:val="center"/>
        </w:trPr>
        <w:tc>
          <w:tcPr>
            <w:tcW w:w="94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0D1E2C4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rPr>
                <w:rFonts w:ascii="楷体" w:eastAsia="楷体" w:hAnsi="楷体" w:cs="楷体"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ascii="楷体_GB2312" w:eastAsia="楷体_GB2312" w:hAnsi="楷体_GB2312" w:cs="楷体_GB2312" w:hint="eastAsia"/>
                <w:bCs/>
                <w:kern w:val="0"/>
                <w:sz w:val="18"/>
                <w:szCs w:val="18"/>
                <w:lang w:eastAsia="zh-Hans"/>
              </w:rPr>
              <w:lastRenderedPageBreak/>
              <w:t>注：表格空间不够，可自行增加。需另附相关证书及证明材料。</w:t>
            </w:r>
          </w:p>
        </w:tc>
      </w:tr>
      <w:tr w:rsidR="00C956B0" w14:paraId="49A2460D" w14:textId="77777777">
        <w:trPr>
          <w:trHeight w:hRule="exact" w:val="680"/>
          <w:jc w:val="center"/>
        </w:trPr>
        <w:tc>
          <w:tcPr>
            <w:tcW w:w="94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E1368A4" w14:textId="0CB7EB09" w:rsidR="00C956B0" w:rsidRDefault="00CF6158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  <w:lang w:eastAsia="zh-Hans"/>
              </w:rPr>
            </w:pPr>
            <w:r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  <w:t>个人综述</w:t>
            </w:r>
          </w:p>
        </w:tc>
      </w:tr>
      <w:tr w:rsidR="00C956B0" w14:paraId="55B8D598" w14:textId="77777777" w:rsidTr="008C57ED">
        <w:trPr>
          <w:trHeight w:val="3969"/>
          <w:jc w:val="center"/>
        </w:trPr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3EE8" w14:textId="77777777" w:rsidR="00C956B0" w:rsidRDefault="005A2B43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个人简介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88307B" w14:textId="5A3F6A70" w:rsidR="00C956B0" w:rsidRDefault="005A2B43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（</w:t>
            </w:r>
            <w:r w:rsidR="00CF6158"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  <w:lang w:eastAsia="zh-Hans"/>
              </w:rPr>
              <w:t>8</w:t>
            </w:r>
            <w:r w:rsidR="00CF6158"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00</w:t>
            </w:r>
            <w:r w:rsidR="00CF6158"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字以内，突出个人设计特点与成就</w:t>
            </w: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）</w:t>
            </w:r>
          </w:p>
        </w:tc>
      </w:tr>
      <w:tr w:rsidR="00C956B0" w14:paraId="1F537EC9" w14:textId="77777777">
        <w:trPr>
          <w:trHeight w:val="1247"/>
          <w:jc w:val="center"/>
        </w:trPr>
        <w:tc>
          <w:tcPr>
            <w:tcW w:w="16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0C40" w14:textId="77777777" w:rsidR="00C956B0" w:rsidRDefault="005A2B43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设计理念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DB988" w14:textId="77777777" w:rsidR="00C956B0" w:rsidRDefault="005A2B43">
            <w:pPr>
              <w:jc w:val="left"/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30</w:t>
            </w:r>
            <w:r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  <w:lang w:eastAsia="zh-Hans"/>
              </w:rPr>
              <w:t>字左右</w:t>
            </w:r>
          </w:p>
        </w:tc>
      </w:tr>
      <w:tr w:rsidR="008C57ED" w14:paraId="19070F46" w14:textId="77777777" w:rsidTr="008C57ED">
        <w:trPr>
          <w:trHeight w:val="2438"/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E2BD0EB" w14:textId="77777777" w:rsidR="008C57ED" w:rsidRDefault="008C57ED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项目成果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FAAE8C" w14:textId="131B60CC" w:rsidR="008C57ED" w:rsidRDefault="008C57ED">
            <w:pPr>
              <w:spacing w:afterLines="50" w:after="156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项目一</w:t>
            </w:r>
            <w:r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  <w:t>：</w:t>
            </w:r>
            <w:r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参与重大项目</w:t>
            </w:r>
            <w:r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  <w:lang w:eastAsia="zh-Hans"/>
              </w:rPr>
              <w:t>取得的业绩贡献，</w:t>
            </w:r>
            <w:r w:rsidR="008C6012"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个人在项目中</w:t>
            </w:r>
            <w:r w:rsidR="008C6012"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  <w:lang w:eastAsia="zh-Hans"/>
              </w:rPr>
              <w:t>创造的关键价值</w:t>
            </w:r>
            <w:r w:rsidR="008C6012"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  <w:lang w:eastAsia="zh-Hans"/>
              </w:rPr>
              <w:t>，</w:t>
            </w:r>
            <w:r w:rsidR="008C6012" w:rsidRPr="008C6012"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  <w:lang w:eastAsia="zh-Hans"/>
              </w:rPr>
              <w:t>项目说明及报告（项目简述、客户对象、用户规模、运营情况、经济规模、市场占有率、社会价值、品牌描述）、相关荣誉、奖项认定，以数据、图文等方式呈现</w:t>
            </w:r>
            <w:r w:rsidR="008C6012"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。</w:t>
            </w:r>
            <w:r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字数不限，附带</w:t>
            </w:r>
            <w:r w:rsidR="008C6012"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至少</w:t>
            </w:r>
            <w:r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4</w:t>
            </w: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</w:rPr>
              <w:t>-6</w:t>
            </w:r>
            <w:r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张图片。</w:t>
            </w:r>
          </w:p>
        </w:tc>
      </w:tr>
      <w:tr w:rsidR="008C57ED" w14:paraId="52646577" w14:textId="77777777" w:rsidTr="008C57ED">
        <w:trPr>
          <w:trHeight w:val="2438"/>
          <w:jc w:val="center"/>
        </w:trPr>
        <w:tc>
          <w:tcPr>
            <w:tcW w:w="16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EE19ED0" w14:textId="77777777" w:rsidR="008C57ED" w:rsidRDefault="008C57ED">
            <w:pPr>
              <w:spacing w:afterLines="50" w:after="156"/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9655BF" w14:textId="38430DAB" w:rsidR="008C57ED" w:rsidRDefault="008C57ED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项目二</w:t>
            </w:r>
            <w:r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  <w:t>：</w:t>
            </w:r>
          </w:p>
        </w:tc>
      </w:tr>
      <w:tr w:rsidR="008C57ED" w14:paraId="728975B5" w14:textId="77777777" w:rsidTr="008C57ED">
        <w:trPr>
          <w:trHeight w:val="2438"/>
          <w:jc w:val="center"/>
        </w:trPr>
        <w:tc>
          <w:tcPr>
            <w:tcW w:w="16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9C98B6" w14:textId="77777777" w:rsidR="008C57ED" w:rsidRDefault="008C57ED">
            <w:pPr>
              <w:spacing w:afterLines="50" w:after="156"/>
            </w:pP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9B72A1" w14:textId="00774173" w:rsidR="008C57ED" w:rsidRDefault="008C57ED">
            <w:pPr>
              <w:spacing w:afterLines="50" w:after="156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三</w:t>
            </w:r>
            <w:r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  <w:t>：</w:t>
            </w:r>
          </w:p>
        </w:tc>
      </w:tr>
    </w:tbl>
    <w:p w14:paraId="2D82BD74" w14:textId="77777777" w:rsidR="00CF6158" w:rsidRDefault="00CF6158" w:rsidP="00CF6158">
      <w:pPr>
        <w:rPr>
          <w:lang w:eastAsia="zh-Hans"/>
        </w:rPr>
      </w:pP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786"/>
        <w:gridCol w:w="1561"/>
        <w:gridCol w:w="1572"/>
        <w:gridCol w:w="775"/>
        <w:gridCol w:w="2353"/>
        <w:gridCol w:w="6"/>
      </w:tblGrid>
      <w:tr w:rsidR="00CF6158" w14:paraId="36A09D09" w14:textId="77777777" w:rsidTr="008C6012">
        <w:trPr>
          <w:trHeight w:hRule="exact" w:val="277"/>
          <w:jc w:val="center"/>
        </w:trPr>
        <w:tc>
          <w:tcPr>
            <w:tcW w:w="940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BAAE85B" w14:textId="77777777" w:rsidR="00CF6158" w:rsidRDefault="00CF6158" w:rsidP="000C10EC">
            <w:pPr>
              <w:tabs>
                <w:tab w:val="left" w:pos="284"/>
                <w:tab w:val="left" w:pos="2694"/>
                <w:tab w:val="left" w:pos="5529"/>
              </w:tabs>
              <w:rPr>
                <w:rFonts w:ascii="黑体" w:eastAsia="黑体" w:hAnsi="黑体"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ascii="楷体_GB2312" w:eastAsia="楷体_GB2312" w:hAnsi="楷体_GB2312" w:cs="楷体_GB2312" w:hint="eastAsia"/>
                <w:bCs/>
                <w:kern w:val="0"/>
                <w:sz w:val="18"/>
                <w:szCs w:val="18"/>
                <w:lang w:eastAsia="zh-Hans"/>
              </w:rPr>
              <w:lastRenderedPageBreak/>
              <w:t>注：表格空间不够，可自行增加</w:t>
            </w:r>
            <w:r>
              <w:rPr>
                <w:rFonts w:ascii="楷体_GB2312" w:eastAsia="楷体_GB2312" w:hAnsi="楷体_GB2312" w:cs="楷体_GB2312"/>
                <w:bCs/>
                <w:kern w:val="0"/>
                <w:sz w:val="18"/>
                <w:szCs w:val="18"/>
                <w:lang w:eastAsia="zh-Hans"/>
              </w:rPr>
              <w:t>。</w:t>
            </w:r>
            <w:r>
              <w:rPr>
                <w:rFonts w:ascii="楷体_GB2312" w:eastAsia="楷体_GB2312" w:hAnsi="楷体_GB2312" w:cs="楷体_GB2312" w:hint="eastAsia"/>
                <w:bCs/>
                <w:kern w:val="0"/>
                <w:sz w:val="18"/>
                <w:szCs w:val="18"/>
                <w:lang w:eastAsia="zh-Hans"/>
              </w:rPr>
              <w:t>需另附相关证书及证明材料。</w:t>
            </w:r>
          </w:p>
        </w:tc>
      </w:tr>
      <w:tr w:rsidR="00CF6158" w14:paraId="26B2E5A1" w14:textId="77777777" w:rsidTr="008C57ED">
        <w:trPr>
          <w:trHeight w:hRule="exact" w:val="567"/>
          <w:jc w:val="center"/>
        </w:trPr>
        <w:tc>
          <w:tcPr>
            <w:tcW w:w="940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AB54207" w14:textId="3EFDF28F" w:rsidR="00CF6158" w:rsidRDefault="008C57ED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  <w:lang w:eastAsia="zh-Hans"/>
              </w:rPr>
            </w:pPr>
            <w:r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  <w:t>工作简历</w:t>
            </w:r>
          </w:p>
        </w:tc>
      </w:tr>
      <w:tr w:rsidR="00CF6158" w14:paraId="1C311CA1" w14:textId="77777777" w:rsidTr="008C57ED">
        <w:trPr>
          <w:trHeight w:val="454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1BB5" w14:textId="0010A263" w:rsidR="00CF6158" w:rsidRDefault="008C57ED" w:rsidP="000C10EC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工作时间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088" w14:textId="3F146E5D" w:rsidR="00CF6158" w:rsidRDefault="008C57ED" w:rsidP="000C10EC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工作单位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FF32F" w14:textId="3915FE86" w:rsidR="00CF6158" w:rsidRDefault="008C57ED" w:rsidP="000C10EC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个人职务</w:t>
            </w:r>
          </w:p>
        </w:tc>
      </w:tr>
      <w:tr w:rsidR="00CF6158" w14:paraId="0738AF77" w14:textId="77777777" w:rsidTr="008C6012">
        <w:trPr>
          <w:trHeight w:val="73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C10" w14:textId="77777777" w:rsidR="00CF6158" w:rsidRDefault="00CF6158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7E8" w14:textId="77777777" w:rsidR="00CF6158" w:rsidRDefault="00CF6158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7FFDCE" w14:textId="77777777" w:rsidR="00CF6158" w:rsidRDefault="00CF6158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CF6158" w14:paraId="5657B3D5" w14:textId="77777777" w:rsidTr="008C6012">
        <w:trPr>
          <w:trHeight w:val="73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23BA" w14:textId="77777777" w:rsidR="00CF6158" w:rsidRDefault="00CF6158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297" w14:textId="77777777" w:rsidR="00CF6158" w:rsidRDefault="00CF6158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083149" w14:textId="77777777" w:rsidR="00CF6158" w:rsidRDefault="00CF6158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CF6158" w14:paraId="6F4EA4F8" w14:textId="77777777" w:rsidTr="008C6012">
        <w:trPr>
          <w:trHeight w:val="73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C505" w14:textId="77777777" w:rsidR="00CF6158" w:rsidRDefault="00CF6158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E6F" w14:textId="77777777" w:rsidR="00CF6158" w:rsidRDefault="00CF6158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84877D" w14:textId="77777777" w:rsidR="00CF6158" w:rsidRDefault="00CF6158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CF6158" w14:paraId="59DA4D15" w14:textId="77777777" w:rsidTr="008C6012">
        <w:trPr>
          <w:trHeight w:val="73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A0C6" w14:textId="77777777" w:rsidR="00CF6158" w:rsidRDefault="00CF6158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AE50" w14:textId="77777777" w:rsidR="00CF6158" w:rsidRDefault="00CF6158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2F97F" w14:textId="77777777" w:rsidR="00CF6158" w:rsidRDefault="00CF6158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CF6158" w14:paraId="35E4DA18" w14:textId="77777777" w:rsidTr="008C6012">
        <w:trPr>
          <w:trHeight w:val="73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791" w14:textId="77777777" w:rsidR="00CF6158" w:rsidRDefault="00CF6158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F98" w14:textId="77777777" w:rsidR="00CF6158" w:rsidRDefault="00CF6158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8E3B7" w14:textId="77777777" w:rsidR="00CF6158" w:rsidRDefault="00CF6158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CF6158" w14:paraId="1CC1EA57" w14:textId="77777777" w:rsidTr="008C6012">
        <w:trPr>
          <w:trHeight w:val="737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8F92CD" w14:textId="77777777" w:rsidR="00CF6158" w:rsidRDefault="00CF6158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FF9245" w14:textId="77777777" w:rsidR="00CF6158" w:rsidRDefault="00CF6158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B4C10" w14:textId="77777777" w:rsidR="00CF6158" w:rsidRDefault="00CF6158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8C6012" w14:paraId="2C9A53ED" w14:textId="77777777" w:rsidTr="008C6012">
        <w:trPr>
          <w:trHeight w:hRule="exact" w:val="1134"/>
          <w:jc w:val="center"/>
        </w:trPr>
        <w:tc>
          <w:tcPr>
            <w:tcW w:w="9400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6D28D1A" w14:textId="567BD418" w:rsidR="008C6012" w:rsidRDefault="008C6012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</w:rPr>
            </w:pPr>
          </w:p>
          <w:p w14:paraId="678478A7" w14:textId="60159A00" w:rsidR="008C6012" w:rsidRDefault="008C6012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</w:rPr>
            </w:pPr>
          </w:p>
          <w:p w14:paraId="37C1CB17" w14:textId="20990A13" w:rsidR="008C6012" w:rsidRDefault="008C6012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</w:rPr>
            </w:pPr>
          </w:p>
          <w:p w14:paraId="2A2430C7" w14:textId="77777777" w:rsidR="008C6012" w:rsidRDefault="008C6012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</w:pPr>
          </w:p>
          <w:p w14:paraId="1AE05E9C" w14:textId="379268FD" w:rsidR="008C6012" w:rsidRDefault="008C6012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</w:pPr>
          </w:p>
        </w:tc>
      </w:tr>
      <w:tr w:rsidR="008C57ED" w14:paraId="545189F8" w14:textId="77777777" w:rsidTr="008C6012">
        <w:trPr>
          <w:trHeight w:hRule="exact" w:val="567"/>
          <w:jc w:val="center"/>
        </w:trPr>
        <w:tc>
          <w:tcPr>
            <w:tcW w:w="940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AB246C3" w14:textId="492C554F" w:rsidR="008C57ED" w:rsidRDefault="008C57ED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  <w:lang w:eastAsia="zh-Hans"/>
              </w:rPr>
            </w:pPr>
            <w:r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  <w:t>获奖情况</w:t>
            </w:r>
          </w:p>
        </w:tc>
      </w:tr>
      <w:tr w:rsidR="008C57ED" w14:paraId="33458CBC" w14:textId="77777777" w:rsidTr="008C57ED">
        <w:trPr>
          <w:gridAfter w:val="1"/>
          <w:wAfter w:w="6" w:type="dxa"/>
          <w:trHeight w:val="454"/>
          <w:jc w:val="center"/>
        </w:trPr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CF7F" w14:textId="36274FEA" w:rsidR="008C57ED" w:rsidRDefault="008C57ED" w:rsidP="000C10EC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奖项</w:t>
            </w:r>
            <w:r w:rsidR="00803D97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项目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名称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F59B4" w14:textId="7DE05BEA" w:rsidR="008C57ED" w:rsidRDefault="00803D97" w:rsidP="000C10EC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获奖名称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A0791" w14:textId="3215DA82" w:rsidR="008C57ED" w:rsidRDefault="008C57ED" w:rsidP="000C10EC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授奖部门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9103A5" w14:textId="64AB09EE" w:rsidR="008C57ED" w:rsidRDefault="008C57ED" w:rsidP="000C10EC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获奖时间</w:t>
            </w:r>
          </w:p>
        </w:tc>
      </w:tr>
      <w:tr w:rsidR="008C57ED" w14:paraId="3E32573B" w14:textId="77777777" w:rsidTr="008C6012">
        <w:trPr>
          <w:gridAfter w:val="1"/>
          <w:wAfter w:w="6" w:type="dxa"/>
          <w:trHeight w:val="737"/>
          <w:jc w:val="center"/>
        </w:trPr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E031" w14:textId="77777777" w:rsidR="008C57ED" w:rsidRDefault="008C57ED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F47B" w14:textId="77777777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7941" w14:textId="4F29D92A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D6C59" w14:textId="77777777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8C57ED" w14:paraId="6E4306E2" w14:textId="77777777" w:rsidTr="008C6012">
        <w:trPr>
          <w:gridAfter w:val="1"/>
          <w:wAfter w:w="6" w:type="dxa"/>
          <w:trHeight w:val="737"/>
          <w:jc w:val="center"/>
        </w:trPr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9C4" w14:textId="77777777" w:rsidR="008C57ED" w:rsidRDefault="008C57ED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0012C" w14:textId="77777777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9EB0C" w14:textId="60457BEC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FAF2D8" w14:textId="77777777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8C57ED" w14:paraId="075D314C" w14:textId="77777777" w:rsidTr="008C6012">
        <w:trPr>
          <w:gridAfter w:val="1"/>
          <w:wAfter w:w="6" w:type="dxa"/>
          <w:trHeight w:val="737"/>
          <w:jc w:val="center"/>
        </w:trPr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1B5" w14:textId="77777777" w:rsidR="008C57ED" w:rsidRDefault="008C57ED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98F040" w14:textId="77777777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246BEA" w14:textId="3D4BDE38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4CF4EF" w14:textId="77777777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8C57ED" w14:paraId="221E24D8" w14:textId="77777777" w:rsidTr="008C6012">
        <w:trPr>
          <w:gridAfter w:val="1"/>
          <w:wAfter w:w="6" w:type="dxa"/>
          <w:trHeight w:val="737"/>
          <w:jc w:val="center"/>
        </w:trPr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421" w14:textId="77777777" w:rsidR="008C57ED" w:rsidRDefault="008C57ED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409E2" w14:textId="77777777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EAD36" w14:textId="2C35308B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B7C570" w14:textId="77777777" w:rsidR="008C57ED" w:rsidRDefault="008C57ED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8C57ED" w14:paraId="6AF5AC75" w14:textId="77777777" w:rsidTr="008C6012">
        <w:trPr>
          <w:gridAfter w:val="1"/>
          <w:wAfter w:w="6" w:type="dxa"/>
          <w:trHeight w:val="737"/>
          <w:jc w:val="center"/>
        </w:trPr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D0F" w14:textId="77777777" w:rsidR="008C57ED" w:rsidRDefault="008C57ED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052B" w14:textId="77777777" w:rsidR="008C57ED" w:rsidRDefault="008C57ED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59A4E" w14:textId="72B5E974" w:rsidR="008C57ED" w:rsidRDefault="008C57ED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D4D91" w14:textId="77777777" w:rsidR="008C57ED" w:rsidRDefault="008C57ED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8C57ED" w14:paraId="3101B09F" w14:textId="77777777" w:rsidTr="008C6012">
        <w:trPr>
          <w:gridAfter w:val="1"/>
          <w:wAfter w:w="6" w:type="dxa"/>
          <w:trHeight w:val="737"/>
          <w:jc w:val="center"/>
        </w:trPr>
        <w:tc>
          <w:tcPr>
            <w:tcW w:w="2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E5FD36" w14:textId="77777777" w:rsidR="008C57ED" w:rsidRDefault="008C57ED" w:rsidP="000C10EC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40A2E4" w14:textId="77777777" w:rsidR="008C57ED" w:rsidRDefault="008C57ED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2FF26F" w14:textId="7FD5CDAF" w:rsidR="008C57ED" w:rsidRDefault="008C57ED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462DD" w14:textId="77777777" w:rsidR="008C57ED" w:rsidRDefault="008C57ED" w:rsidP="000C10EC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</w:tbl>
    <w:p w14:paraId="699DF566" w14:textId="233321F0" w:rsidR="00CF6158" w:rsidRDefault="00CF6158">
      <w:pPr>
        <w:rPr>
          <w:lang w:eastAsia="zh-Hans"/>
        </w:rPr>
      </w:pPr>
    </w:p>
    <w:p w14:paraId="7BA9A676" w14:textId="3663F880" w:rsidR="00803D97" w:rsidRDefault="00803D97">
      <w:pPr>
        <w:rPr>
          <w:lang w:eastAsia="zh-Hans"/>
        </w:rPr>
      </w:pPr>
    </w:p>
    <w:p w14:paraId="34411540" w14:textId="3FD90E6B" w:rsidR="00803D97" w:rsidRDefault="00803D97">
      <w:pPr>
        <w:rPr>
          <w:lang w:eastAsia="zh-Hans"/>
        </w:rPr>
      </w:pPr>
    </w:p>
    <w:p w14:paraId="050AF45E" w14:textId="104D774B" w:rsidR="00803D97" w:rsidRDefault="00803D97">
      <w:pPr>
        <w:rPr>
          <w:lang w:eastAsia="zh-Hans"/>
        </w:rPr>
      </w:pP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0"/>
      </w:tblGrid>
      <w:tr w:rsidR="00803D97" w14:paraId="086EFA81" w14:textId="77777777" w:rsidTr="00803D97">
        <w:trPr>
          <w:trHeight w:hRule="exact" w:val="277"/>
          <w:jc w:val="center"/>
        </w:trPr>
        <w:tc>
          <w:tcPr>
            <w:tcW w:w="9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86F7F2F" w14:textId="7240157E" w:rsidR="00803D97" w:rsidRDefault="00803D97" w:rsidP="000C10EC">
            <w:pPr>
              <w:tabs>
                <w:tab w:val="left" w:pos="284"/>
                <w:tab w:val="left" w:pos="2694"/>
                <w:tab w:val="left" w:pos="5529"/>
              </w:tabs>
              <w:rPr>
                <w:rFonts w:ascii="楷体" w:eastAsia="楷体" w:hAnsi="楷体" w:cs="楷体"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ascii="楷体_GB2312" w:eastAsia="楷体_GB2312" w:hAnsi="楷体_GB2312" w:cs="楷体_GB2312" w:hint="eastAsia"/>
                <w:bCs/>
                <w:kern w:val="0"/>
                <w:sz w:val="18"/>
                <w:szCs w:val="18"/>
                <w:lang w:eastAsia="zh-Hans"/>
              </w:rPr>
              <w:lastRenderedPageBreak/>
              <w:t>注：表格空间不够，可自行增加。</w:t>
            </w:r>
          </w:p>
        </w:tc>
      </w:tr>
      <w:tr w:rsidR="00803D97" w14:paraId="4C337B2C" w14:textId="77777777" w:rsidTr="000C10EC">
        <w:trPr>
          <w:trHeight w:hRule="exact" w:val="680"/>
          <w:jc w:val="center"/>
        </w:trPr>
        <w:tc>
          <w:tcPr>
            <w:tcW w:w="9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48CE4D5" w14:textId="201DA836" w:rsidR="00803D97" w:rsidRDefault="00803D97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  <w:lang w:eastAsia="zh-Hans"/>
              </w:rPr>
            </w:pPr>
            <w:r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  <w:t>以服务设计为手段，推动设计产业发展事迹</w:t>
            </w:r>
          </w:p>
        </w:tc>
      </w:tr>
      <w:tr w:rsidR="00803D97" w14:paraId="61815862" w14:textId="77777777" w:rsidTr="00625B26">
        <w:trPr>
          <w:trHeight w:val="3685"/>
          <w:jc w:val="center"/>
        </w:trPr>
        <w:tc>
          <w:tcPr>
            <w:tcW w:w="9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253AF" w14:textId="671C1D7B" w:rsidR="00803D97" w:rsidRDefault="00803D97" w:rsidP="000C10EC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（</w:t>
            </w:r>
            <w:r w:rsidR="00625B26"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字数不限，可附带图片</w:t>
            </w: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）</w:t>
            </w:r>
          </w:p>
        </w:tc>
      </w:tr>
      <w:tr w:rsidR="00803D97" w14:paraId="7D712282" w14:textId="77777777" w:rsidTr="000C10EC">
        <w:trPr>
          <w:trHeight w:hRule="exact" w:val="680"/>
          <w:jc w:val="center"/>
        </w:trPr>
        <w:tc>
          <w:tcPr>
            <w:tcW w:w="9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BA2BE74" w14:textId="04287CAA" w:rsidR="00803D97" w:rsidRDefault="00803D97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  <w:lang w:eastAsia="zh-Hans"/>
              </w:rPr>
            </w:pPr>
            <w:r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  <w:t>以服务设计为手段，体现设计市场价值事迹</w:t>
            </w:r>
          </w:p>
        </w:tc>
      </w:tr>
      <w:tr w:rsidR="00803D97" w14:paraId="53D720F3" w14:textId="77777777" w:rsidTr="00625B26">
        <w:trPr>
          <w:trHeight w:val="3685"/>
          <w:jc w:val="center"/>
        </w:trPr>
        <w:tc>
          <w:tcPr>
            <w:tcW w:w="9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1A300" w14:textId="79107525" w:rsidR="00803D97" w:rsidRPr="00803D97" w:rsidRDefault="00625B26" w:rsidP="000C10EC">
            <w:pPr>
              <w:spacing w:afterLines="50" w:after="156"/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字数不限，可附带图片</w:t>
            </w: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）</w:t>
            </w:r>
          </w:p>
        </w:tc>
      </w:tr>
      <w:tr w:rsidR="00803D97" w14:paraId="2736F005" w14:textId="77777777" w:rsidTr="000C10EC">
        <w:trPr>
          <w:trHeight w:hRule="exact" w:val="680"/>
          <w:jc w:val="center"/>
        </w:trPr>
        <w:tc>
          <w:tcPr>
            <w:tcW w:w="9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845C22B" w14:textId="11DDFAA3" w:rsidR="00803D97" w:rsidRDefault="00803D97" w:rsidP="000C10EC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  <w:lang w:eastAsia="zh-Hans"/>
              </w:rPr>
            </w:pPr>
            <w:r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  <w:t>阐述个人</w:t>
            </w:r>
            <w:r w:rsidR="002E3CD6"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  <w:t>绿色</w:t>
            </w:r>
            <w:r>
              <w:rPr>
                <w:rFonts w:ascii="黑体" w:eastAsia="黑体" w:hAnsi="黑体" w:hint="eastAsia"/>
                <w:bCs/>
                <w:kern w:val="0"/>
                <w:sz w:val="32"/>
                <w:szCs w:val="32"/>
              </w:rPr>
              <w:t>设计理念</w:t>
            </w:r>
          </w:p>
        </w:tc>
      </w:tr>
      <w:tr w:rsidR="00803D97" w14:paraId="38D4E365" w14:textId="77777777" w:rsidTr="00625B26">
        <w:trPr>
          <w:trHeight w:val="3685"/>
          <w:jc w:val="center"/>
        </w:trPr>
        <w:tc>
          <w:tcPr>
            <w:tcW w:w="9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B6F2D" w14:textId="076AF27F" w:rsidR="00803D97" w:rsidRPr="00803D97" w:rsidRDefault="00625B26" w:rsidP="000C10EC">
            <w:pPr>
              <w:spacing w:afterLines="50" w:after="156"/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7B7B7B" w:themeColor="accent3" w:themeShade="BF"/>
                <w:sz w:val="22"/>
                <w:szCs w:val="22"/>
              </w:rPr>
              <w:t>字数不限，可附带图片</w:t>
            </w:r>
            <w:r>
              <w:rPr>
                <w:rFonts w:ascii="仿宋_GB2312" w:eastAsia="仿宋_GB2312" w:hAnsi="仿宋_GB2312" w:cs="仿宋_GB2312"/>
                <w:color w:val="7B7B7B" w:themeColor="accent3" w:themeShade="BF"/>
                <w:sz w:val="22"/>
                <w:szCs w:val="22"/>
                <w:lang w:eastAsia="zh-Hans"/>
              </w:rPr>
              <w:t>）</w:t>
            </w:r>
          </w:p>
        </w:tc>
      </w:tr>
    </w:tbl>
    <w:p w14:paraId="7828D08C" w14:textId="77777777" w:rsidR="00CF6158" w:rsidRPr="00CF6158" w:rsidRDefault="00CF6158">
      <w:pPr>
        <w:rPr>
          <w:lang w:eastAsia="zh-Hans"/>
        </w:rPr>
      </w:pP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C956B0" w14:paraId="03AB3406" w14:textId="77777777">
        <w:trPr>
          <w:trHeight w:hRule="exact" w:val="277"/>
          <w:jc w:val="center"/>
        </w:trPr>
        <w:tc>
          <w:tcPr>
            <w:tcW w:w="94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511B721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rPr>
                <w:rFonts w:ascii="黑体" w:eastAsia="黑体" w:hAnsi="黑体"/>
                <w:bCs/>
                <w:kern w:val="0"/>
                <w:sz w:val="18"/>
                <w:szCs w:val="18"/>
                <w:lang w:eastAsia="zh-Hans"/>
              </w:rPr>
            </w:pPr>
            <w:r>
              <w:rPr>
                <w:rFonts w:ascii="楷体_GB2312" w:eastAsia="楷体_GB2312" w:hAnsi="楷体_GB2312" w:cs="楷体_GB2312" w:hint="eastAsia"/>
                <w:bCs/>
                <w:kern w:val="0"/>
                <w:sz w:val="18"/>
                <w:szCs w:val="18"/>
                <w:lang w:eastAsia="zh-Hans"/>
              </w:rPr>
              <w:lastRenderedPageBreak/>
              <w:t>注：表格空间不够，可自行增加</w:t>
            </w:r>
            <w:r>
              <w:rPr>
                <w:rFonts w:ascii="楷体_GB2312" w:eastAsia="楷体_GB2312" w:hAnsi="楷体_GB2312" w:cs="楷体_GB2312"/>
                <w:bCs/>
                <w:kern w:val="0"/>
                <w:sz w:val="18"/>
                <w:szCs w:val="18"/>
                <w:lang w:eastAsia="zh-Hans"/>
              </w:rPr>
              <w:t>。</w:t>
            </w:r>
            <w:r>
              <w:rPr>
                <w:rFonts w:ascii="楷体_GB2312" w:eastAsia="楷体_GB2312" w:hAnsi="楷体_GB2312" w:cs="楷体_GB2312" w:hint="eastAsia"/>
                <w:bCs/>
                <w:kern w:val="0"/>
                <w:sz w:val="18"/>
                <w:szCs w:val="18"/>
                <w:lang w:eastAsia="zh-Hans"/>
              </w:rPr>
              <w:t>需另附相关证书及证明材料。</w:t>
            </w:r>
          </w:p>
        </w:tc>
      </w:tr>
      <w:tr w:rsidR="00C956B0" w14:paraId="07BBDAC6" w14:textId="77777777" w:rsidTr="00625B26">
        <w:trPr>
          <w:trHeight w:hRule="exact" w:val="680"/>
          <w:jc w:val="center"/>
        </w:trPr>
        <w:tc>
          <w:tcPr>
            <w:tcW w:w="940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9F78526" w14:textId="77777777" w:rsidR="00C956B0" w:rsidRPr="00625B26" w:rsidRDefault="005A2B43">
            <w:pPr>
              <w:tabs>
                <w:tab w:val="left" w:pos="284"/>
                <w:tab w:val="left" w:pos="2694"/>
                <w:tab w:val="left" w:pos="5529"/>
              </w:tabs>
              <w:jc w:val="center"/>
              <w:rPr>
                <w:rFonts w:ascii="黑体" w:eastAsia="黑体" w:hAnsi="黑体"/>
                <w:bCs/>
                <w:kern w:val="0"/>
                <w:sz w:val="32"/>
                <w:szCs w:val="32"/>
                <w:lang w:eastAsia="zh-Hans"/>
              </w:rPr>
            </w:pPr>
            <w:r w:rsidRPr="00625B26">
              <w:rPr>
                <w:rFonts w:ascii="黑体" w:eastAsia="黑体" w:hAnsi="黑体" w:hint="eastAsia"/>
                <w:bCs/>
                <w:kern w:val="0"/>
                <w:sz w:val="32"/>
                <w:szCs w:val="32"/>
                <w:lang w:eastAsia="zh-Hans"/>
              </w:rPr>
              <w:t>社会活动参与情况</w:t>
            </w:r>
          </w:p>
        </w:tc>
      </w:tr>
      <w:tr w:rsidR="00C956B0" w14:paraId="2D754429" w14:textId="77777777">
        <w:trPr>
          <w:trHeight w:val="454"/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CC49AD9" w14:textId="77777777" w:rsidR="00C956B0" w:rsidRDefault="005A2B43">
            <w:pPr>
              <w:tabs>
                <w:tab w:val="left" w:pos="284"/>
                <w:tab w:val="left" w:pos="2694"/>
                <w:tab w:val="left" w:pos="5529"/>
              </w:tabs>
              <w:ind w:firstLineChars="200" w:firstLine="440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一、行业活动：参加相关行业协会、社会组织、设计论坛、交流活动、展览等活动情况。</w:t>
            </w:r>
          </w:p>
        </w:tc>
      </w:tr>
      <w:tr w:rsidR="00C956B0" w14:paraId="2923E080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DC2" w14:textId="77777777" w:rsidR="00C956B0" w:rsidRDefault="005A2B43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活动名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C2E" w14:textId="77777777" w:rsidR="00C956B0" w:rsidRDefault="005A2B43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参与身份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9DD19" w14:textId="77777777" w:rsidR="00C956B0" w:rsidRDefault="005A2B43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参与时间</w:t>
            </w:r>
          </w:p>
        </w:tc>
      </w:tr>
      <w:tr w:rsidR="00C956B0" w14:paraId="7C15B85B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4EDD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4F40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B115C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C956B0" w14:paraId="52A85594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544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956F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729418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C956B0" w14:paraId="0664FD6A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828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4C2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A3223B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C956B0" w14:paraId="51E00995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606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8F11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12E75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C956B0" w14:paraId="7F4DDAD9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31F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583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0BD60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C956B0" w14:paraId="4DE5E77C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A1E7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0A7C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C822A5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C956B0" w14:paraId="61062816" w14:textId="77777777">
        <w:trPr>
          <w:trHeight w:val="454"/>
          <w:jc w:val="center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7EE6E32" w14:textId="77777777" w:rsidR="00C956B0" w:rsidRDefault="005A2B43">
            <w:pPr>
              <w:ind w:firstLineChars="200" w:firstLine="440"/>
              <w:rPr>
                <w:rFonts w:ascii="仿宋_GB2312" w:eastAsia="仿宋_GB2312" w:hAnsi="仿宋_GB2312" w:cs="仿宋_GB2312"/>
                <w:bCs/>
                <w:kern w:val="0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2"/>
                <w:szCs w:val="22"/>
                <w:lang w:eastAsia="zh-Hans"/>
              </w:rPr>
              <w:t>二、社会公益：组织或参与捐赠、扶贫、敬老、助学、就业、公益环保等社会活动，承担社会责任的行为情况。</w:t>
            </w:r>
          </w:p>
        </w:tc>
      </w:tr>
      <w:tr w:rsidR="00C956B0" w14:paraId="1E92B3F4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F79" w14:textId="77777777" w:rsidR="00C956B0" w:rsidRDefault="005A2B43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活动名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3BFB" w14:textId="77777777" w:rsidR="00C956B0" w:rsidRDefault="005A2B43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主办机构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3A0304" w14:textId="77777777" w:rsidR="00C956B0" w:rsidRDefault="005A2B43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  <w:lang w:eastAsia="zh-Hans"/>
              </w:rPr>
              <w:t>参与情况</w:t>
            </w:r>
          </w:p>
        </w:tc>
      </w:tr>
      <w:tr w:rsidR="00C956B0" w14:paraId="6B213408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6916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BD7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A21D9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C956B0" w14:paraId="7A092C4C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B92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9C3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F72311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C956B0" w14:paraId="13AA0E2C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59BE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AADB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2795C9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</w:rPr>
            </w:pPr>
          </w:p>
        </w:tc>
      </w:tr>
      <w:tr w:rsidR="00C956B0" w14:paraId="5E1A919D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72C4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BFAA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6BD57" w14:textId="77777777" w:rsidR="00C956B0" w:rsidRDefault="00C956B0">
            <w:pPr>
              <w:spacing w:afterLines="50" w:after="156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C956B0" w14:paraId="631CE23A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1A2A" w14:textId="77777777" w:rsidR="00C956B0" w:rsidRDefault="00C956B0">
            <w:pPr>
              <w:spacing w:afterLines="50" w:after="156"/>
              <w:jc w:val="center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6D7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2A7D1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  <w:tr w:rsidR="00C956B0" w14:paraId="35E9382C" w14:textId="77777777" w:rsidTr="008C6012">
        <w:trPr>
          <w:trHeight w:val="624"/>
          <w:jc w:val="center"/>
        </w:trPr>
        <w:tc>
          <w:tcPr>
            <w:tcW w:w="3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1FBB16" w14:textId="77777777" w:rsidR="00C956B0" w:rsidRDefault="00C956B0" w:rsidP="00743823">
            <w:pPr>
              <w:spacing w:afterLines="50" w:after="156"/>
              <w:rPr>
                <w:rFonts w:ascii="仿宋_GB2312" w:eastAsia="仿宋_GB2312" w:hAnsi="仿宋_GB2312" w:cs="仿宋_GB2312"/>
                <w:sz w:val="22"/>
                <w:szCs w:val="22"/>
                <w:lang w:eastAsia="zh-Hans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592A09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E7C73" w14:textId="77777777" w:rsidR="00C956B0" w:rsidRDefault="00C956B0">
            <w:pPr>
              <w:spacing w:afterLines="50" w:after="156"/>
              <w:jc w:val="left"/>
              <w:rPr>
                <w:rFonts w:ascii="仿宋_GB2312" w:eastAsia="仿宋_GB2312" w:hAnsi="仿宋_GB2312" w:cs="仿宋_GB2312"/>
                <w:color w:val="AEAAAA" w:themeColor="background2" w:themeShade="BF"/>
                <w:sz w:val="22"/>
                <w:szCs w:val="22"/>
                <w:lang w:eastAsia="zh-Hans"/>
              </w:rPr>
            </w:pPr>
          </w:p>
        </w:tc>
      </w:tr>
    </w:tbl>
    <w:p w14:paraId="1841E603" w14:textId="77777777" w:rsidR="00D13E38" w:rsidRDefault="00D13E38" w:rsidP="00D13E38">
      <w:pPr>
        <w:pStyle w:val="1"/>
        <w:spacing w:before="100" w:beforeAutospacing="1" w:after="100" w:afterAutospacing="1" w:line="240" w:lineRule="auto"/>
        <w:jc w:val="left"/>
        <w:rPr>
          <w:rFonts w:ascii="楷体_GB2312" w:eastAsia="楷体_GB2312" w:hAnsi="楷体_GB2312" w:cs="楷体_GB2312"/>
          <w:b w:val="0"/>
          <w:bCs/>
          <w:color w:val="000000" w:themeColor="text1"/>
          <w:sz w:val="20"/>
          <w:szCs w:val="20"/>
          <w:lang w:eastAsia="zh-Hans"/>
        </w:rPr>
      </w:pPr>
      <w:r>
        <w:rPr>
          <w:rFonts w:ascii="楷体_GB2312" w:eastAsia="楷体_GB2312" w:hAnsi="楷体_GB2312" w:cs="楷体_GB2312" w:hint="eastAsia"/>
          <w:b w:val="0"/>
          <w:bCs/>
          <w:color w:val="000000" w:themeColor="text1"/>
          <w:sz w:val="20"/>
          <w:szCs w:val="20"/>
          <w:lang w:eastAsia="zh-Hans"/>
        </w:rPr>
        <w:lastRenderedPageBreak/>
        <w:t>附件</w:t>
      </w:r>
      <w:r>
        <w:rPr>
          <w:rFonts w:ascii="楷体_GB2312" w:eastAsia="楷体_GB2312" w:hAnsi="楷体_GB2312" w:cs="楷体_GB2312"/>
          <w:b w:val="0"/>
          <w:bCs/>
          <w:color w:val="000000" w:themeColor="text1"/>
          <w:sz w:val="20"/>
          <w:szCs w:val="20"/>
          <w:lang w:eastAsia="zh-Hans"/>
        </w:rPr>
        <w:t>1</w:t>
      </w:r>
      <w:r>
        <w:rPr>
          <w:rFonts w:ascii="楷体_GB2312" w:eastAsia="楷体_GB2312" w:hAnsi="楷体_GB2312" w:cs="楷体_GB2312" w:hint="eastAsia"/>
          <w:b w:val="0"/>
          <w:bCs/>
          <w:color w:val="000000" w:themeColor="text1"/>
          <w:sz w:val="20"/>
          <w:szCs w:val="20"/>
          <w:lang w:eastAsia="zh-Hans"/>
        </w:rPr>
        <w:t>《个人身份证》：正反面扫描件，不对外，仅作为组委会核实信息</w:t>
      </w:r>
      <w:r>
        <w:rPr>
          <w:rFonts w:ascii="楷体_GB2312" w:eastAsia="楷体_GB2312" w:hAnsi="楷体_GB2312" w:cs="楷体_GB2312"/>
          <w:b w:val="0"/>
          <w:bCs/>
          <w:color w:val="000000" w:themeColor="text1"/>
          <w:sz w:val="20"/>
          <w:szCs w:val="20"/>
          <w:lang w:eastAsia="zh-Hans"/>
        </w:rPr>
        <w:t>；</w:t>
      </w:r>
    </w:p>
    <w:p w14:paraId="3321D29D" w14:textId="77777777" w:rsidR="00D13E38" w:rsidRDefault="00D13E38" w:rsidP="00D13E38">
      <w:pPr>
        <w:pStyle w:val="1"/>
        <w:spacing w:before="100" w:beforeAutospacing="1" w:after="100" w:afterAutospacing="1" w:line="240" w:lineRule="auto"/>
        <w:jc w:val="left"/>
        <w:rPr>
          <w:rFonts w:ascii="楷体_GB2312" w:eastAsia="楷体_GB2312" w:hAnsi="楷体_GB2312" w:cs="楷体_GB2312"/>
          <w:b w:val="0"/>
          <w:bCs/>
          <w:color w:val="000000" w:themeColor="text1"/>
          <w:sz w:val="20"/>
          <w:szCs w:val="20"/>
          <w:lang w:eastAsia="zh-Hans"/>
        </w:rPr>
      </w:pPr>
      <w:r>
        <w:rPr>
          <w:rFonts w:ascii="楷体_GB2312" w:eastAsia="楷体_GB2312" w:hAnsi="楷体_GB2312" w:cs="楷体_GB2312" w:hint="eastAsia"/>
          <w:b w:val="0"/>
          <w:bCs/>
          <w:color w:val="000000" w:themeColor="text1"/>
          <w:sz w:val="20"/>
          <w:szCs w:val="20"/>
          <w:lang w:eastAsia="zh-Hans"/>
        </w:rPr>
        <w:t>附件</w:t>
      </w:r>
      <w:r>
        <w:rPr>
          <w:rFonts w:ascii="楷体_GB2312" w:eastAsia="楷体_GB2312" w:hAnsi="楷体_GB2312" w:cs="楷体_GB2312"/>
          <w:b w:val="0"/>
          <w:bCs/>
          <w:color w:val="000000" w:themeColor="text1"/>
          <w:sz w:val="20"/>
          <w:szCs w:val="20"/>
          <w:lang w:eastAsia="zh-Hans"/>
        </w:rPr>
        <w:t>2</w:t>
      </w:r>
      <w:r>
        <w:rPr>
          <w:rFonts w:ascii="楷体_GB2312" w:eastAsia="楷体_GB2312" w:hAnsi="楷体_GB2312" w:cs="楷体_GB2312" w:hint="eastAsia"/>
          <w:b w:val="0"/>
          <w:bCs/>
          <w:color w:val="000000" w:themeColor="text1"/>
          <w:sz w:val="20"/>
          <w:szCs w:val="20"/>
          <w:lang w:eastAsia="zh-Hans"/>
        </w:rPr>
        <w:t>《个人商务形象照》：横版、竖版各一张，JPG格式，无水印，精度</w:t>
      </w:r>
      <w:r>
        <w:rPr>
          <w:rFonts w:ascii="楷体_GB2312" w:eastAsia="楷体_GB2312" w:hAnsi="楷体_GB2312" w:cs="楷体_GB2312"/>
          <w:b w:val="0"/>
          <w:bCs/>
          <w:color w:val="000000" w:themeColor="text1"/>
          <w:sz w:val="20"/>
          <w:szCs w:val="20"/>
          <w:lang w:eastAsia="zh-Hans"/>
        </w:rPr>
        <w:t>300</w:t>
      </w:r>
      <w:r>
        <w:rPr>
          <w:rFonts w:ascii="楷体_GB2312" w:eastAsia="楷体_GB2312" w:hAnsi="楷体_GB2312" w:cs="楷体_GB2312" w:hint="eastAsia"/>
          <w:b w:val="0"/>
          <w:bCs/>
          <w:color w:val="000000" w:themeColor="text1"/>
          <w:sz w:val="20"/>
          <w:szCs w:val="20"/>
          <w:lang w:eastAsia="zh-Hans"/>
        </w:rPr>
        <w:t>dpi以上。</w:t>
      </w:r>
    </w:p>
    <w:p w14:paraId="33999C7D" w14:textId="77777777" w:rsidR="00D13E38" w:rsidRDefault="00D13E38" w:rsidP="00D13E38">
      <w:pPr>
        <w:pStyle w:val="1"/>
        <w:spacing w:before="100" w:beforeAutospacing="1" w:after="100" w:afterAutospacing="1" w:line="240" w:lineRule="auto"/>
        <w:jc w:val="left"/>
        <w:rPr>
          <w:rFonts w:ascii="楷体_GB2312" w:eastAsia="楷体_GB2312" w:hAnsi="楷体_GB2312" w:cs="楷体_GB2312"/>
          <w:b w:val="0"/>
          <w:color w:val="7B7B7B" w:themeColor="accent3" w:themeShade="BF"/>
          <w:kern w:val="0"/>
          <w:sz w:val="18"/>
          <w:szCs w:val="18"/>
          <w:lang w:eastAsia="zh-Hans"/>
        </w:rPr>
      </w:pPr>
      <w:r w:rsidRPr="00625B26">
        <w:rPr>
          <w:rFonts w:ascii="楷体_GB2312" w:eastAsia="楷体_GB2312" w:hAnsi="楷体_GB2312" w:cs="楷体_GB2312" w:hint="eastAsia"/>
          <w:b w:val="0"/>
          <w:color w:val="7B7B7B" w:themeColor="accent3" w:themeShade="BF"/>
          <w:kern w:val="0"/>
          <w:sz w:val="18"/>
          <w:szCs w:val="18"/>
          <w:lang w:eastAsia="zh-Hans"/>
        </w:rPr>
        <w:t>注：</w:t>
      </w:r>
    </w:p>
    <w:p w14:paraId="27153DE1" w14:textId="77777777" w:rsidR="00D13E38" w:rsidRPr="00625B26" w:rsidRDefault="00D13E38" w:rsidP="00D13E38">
      <w:pPr>
        <w:pStyle w:val="1"/>
        <w:spacing w:before="100" w:beforeAutospacing="1" w:after="100" w:afterAutospacing="1" w:line="240" w:lineRule="auto"/>
        <w:jc w:val="left"/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</w:pPr>
      <w:r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  <w:t>1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、</w:t>
      </w:r>
      <w:r w:rsidRPr="00625B26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参评人生日范围自1983年1月1日至2005年1月1日（含上述日期）。</w:t>
      </w:r>
    </w:p>
    <w:p w14:paraId="74F3ABBD" w14:textId="77777777" w:rsidR="00D13E38" w:rsidRPr="00625B26" w:rsidRDefault="00D13E38" w:rsidP="00D13E38">
      <w:pPr>
        <w:pStyle w:val="1"/>
        <w:spacing w:before="100" w:beforeAutospacing="1" w:after="100" w:afterAutospacing="1" w:line="240" w:lineRule="auto"/>
        <w:jc w:val="left"/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</w:pPr>
      <w:r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  <w:t>2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、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</w:rPr>
        <w:t>申报</w:t>
      </w:r>
      <w:r w:rsidRPr="00625B26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截至时间：2023年</w:t>
      </w:r>
      <w:r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  <w:t>11</w:t>
      </w:r>
      <w:r w:rsidRPr="00625B26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月</w:t>
      </w:r>
      <w:r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  <w:t>26</w:t>
      </w:r>
      <w:r w:rsidRPr="00625B26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日</w:t>
      </w:r>
    </w:p>
    <w:p w14:paraId="43106B0B" w14:textId="77777777" w:rsidR="00D13E38" w:rsidRDefault="00D13E38" w:rsidP="00D13E38">
      <w:pPr>
        <w:pStyle w:val="1"/>
        <w:spacing w:before="100" w:beforeAutospacing="1" w:after="100" w:afterAutospacing="1" w:line="240" w:lineRule="auto"/>
        <w:jc w:val="left"/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</w:pPr>
      <w:r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  <w:t>3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、</w:t>
      </w:r>
      <w:r w:rsidRPr="00743823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提交的申报材料包括纸质材料与电子材料</w:t>
      </w:r>
    </w:p>
    <w:p w14:paraId="67E768B9" w14:textId="77777777" w:rsidR="00D13E38" w:rsidRDefault="00D13E38" w:rsidP="00D13E38">
      <w:pPr>
        <w:pStyle w:val="1"/>
        <w:spacing w:before="100" w:beforeAutospacing="1" w:after="100" w:afterAutospacing="1" w:line="240" w:lineRule="auto"/>
        <w:jc w:val="left"/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</w:pPr>
      <w:r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  <w:t>4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、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</w:rPr>
        <w:t>纸质材料提交：</w:t>
      </w:r>
      <w:r w:rsidRPr="00625B26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请盖章后与相关参评资料（一式两份）邮寄至广东省工业设计协会体验设计专业委员会办公室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（</w:t>
      </w:r>
      <w:r w:rsidRPr="00625B26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广州市黄埔区伴河路96号易博士大厦1栋618房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,</w:t>
      </w:r>
      <w:r w:rsidRPr="00625B26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联系人：杨璇 15816947660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。）</w:t>
      </w:r>
    </w:p>
    <w:p w14:paraId="33A97858" w14:textId="77777777" w:rsidR="00D13E38" w:rsidRDefault="00D13E38" w:rsidP="00D13E38">
      <w:pPr>
        <w:pStyle w:val="1"/>
        <w:spacing w:before="100" w:beforeAutospacing="1" w:after="100" w:afterAutospacing="1" w:line="240" w:lineRule="auto"/>
        <w:jc w:val="left"/>
        <w:rPr>
          <w:rFonts w:ascii="楷体_GB2312" w:eastAsia="楷体_GB2312" w:hAnsi="楷体_GB2312" w:cs="楷体_GB2312"/>
          <w:b w:val="0"/>
          <w:bCs/>
          <w:color w:val="7B7B7B" w:themeColor="accent3" w:themeShade="BF"/>
          <w:sz w:val="20"/>
          <w:szCs w:val="20"/>
          <w:lang w:eastAsia="zh-Hans"/>
        </w:rPr>
      </w:pP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  <w:lang w:eastAsia="zh-Hans"/>
        </w:rPr>
        <w:t>5、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</w:rPr>
        <w:t>电子材料提交：请将申报材料扫描件</w:t>
      </w:r>
      <w:r w:rsidRPr="00743823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</w:rPr>
        <w:t>以邮件形式发送至邮箱：award@ixdc.org（邮件名称为</w:t>
      </w:r>
      <w:r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</w:rPr>
        <w:t>：中国服务设计业十大杰出青年申报</w:t>
      </w:r>
      <w:r w:rsidRPr="00743823">
        <w:rPr>
          <w:rFonts w:ascii="楷体_GB2312" w:eastAsia="楷体_GB2312" w:hAnsi="楷体_GB2312" w:cs="楷体_GB2312" w:hint="eastAsia"/>
          <w:b w:val="0"/>
          <w:bCs/>
          <w:color w:val="7B7B7B" w:themeColor="accent3" w:themeShade="BF"/>
          <w:sz w:val="20"/>
          <w:szCs w:val="20"/>
        </w:rPr>
        <w:t>+申报人姓名）</w:t>
      </w:r>
    </w:p>
    <w:p w14:paraId="6409E3C3" w14:textId="77777777" w:rsidR="00743823" w:rsidRPr="00D13E38" w:rsidRDefault="00743823" w:rsidP="00743823">
      <w:pPr>
        <w:rPr>
          <w:lang w:eastAsia="zh-Hans"/>
        </w:rPr>
      </w:pPr>
    </w:p>
    <w:sectPr w:rsidR="00743823" w:rsidRPr="00D13E3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2835" w14:textId="77777777" w:rsidR="00756173" w:rsidRDefault="00756173">
      <w:r>
        <w:separator/>
      </w:r>
    </w:p>
  </w:endnote>
  <w:endnote w:type="continuationSeparator" w:id="0">
    <w:p w14:paraId="507ED8E4" w14:textId="77777777" w:rsidR="00756173" w:rsidRDefault="0075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832E8" w14:textId="77777777" w:rsidR="00C956B0" w:rsidRDefault="005A2B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AA54A" wp14:editId="5903D2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A0265" w14:textId="77777777" w:rsidR="00C956B0" w:rsidRDefault="005A2B43">
                          <w:pPr>
                            <w:pStyle w:val="a3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DAA54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" filled="f" stroked="f" strokeweight=".5pt">
              <v:textbox style="mso-fit-shape-to-text:t" inset="0,0,0,0">
                <w:txbxContent>
                  <w:p w14:paraId="02AA0265" w14:textId="77777777" w:rsidR="00C956B0" w:rsidRDefault="005A2B43">
                    <w:pPr>
                      <w:pStyle w:val="a3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890F" w14:textId="77777777" w:rsidR="00756173" w:rsidRDefault="00756173">
      <w:r>
        <w:separator/>
      </w:r>
    </w:p>
  </w:footnote>
  <w:footnote w:type="continuationSeparator" w:id="0">
    <w:p w14:paraId="5E8760F9" w14:textId="77777777" w:rsidR="00756173" w:rsidRDefault="00756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E8F7FFD4"/>
    <w:rsid w:val="8F79596F"/>
    <w:rsid w:val="97D74DE7"/>
    <w:rsid w:val="BDFF95BD"/>
    <w:rsid w:val="BF7FD946"/>
    <w:rsid w:val="C5FFD203"/>
    <w:rsid w:val="C69D1849"/>
    <w:rsid w:val="D7B93367"/>
    <w:rsid w:val="DEBE0F93"/>
    <w:rsid w:val="DEDA9D27"/>
    <w:rsid w:val="DFFF9873"/>
    <w:rsid w:val="E8F7FFD4"/>
    <w:rsid w:val="EBAFCE19"/>
    <w:rsid w:val="EEDDFF15"/>
    <w:rsid w:val="EF82D6CE"/>
    <w:rsid w:val="EF9B5E15"/>
    <w:rsid w:val="EFEF39E5"/>
    <w:rsid w:val="EFFC774F"/>
    <w:rsid w:val="EFFF7C45"/>
    <w:rsid w:val="F7F7F1A6"/>
    <w:rsid w:val="F7FFE824"/>
    <w:rsid w:val="F8BE00F9"/>
    <w:rsid w:val="FA792D19"/>
    <w:rsid w:val="FABFB4BF"/>
    <w:rsid w:val="FAFF0317"/>
    <w:rsid w:val="FBCE1A38"/>
    <w:rsid w:val="FBFF15B7"/>
    <w:rsid w:val="FD3F166F"/>
    <w:rsid w:val="FD5A0E9F"/>
    <w:rsid w:val="FD7503EA"/>
    <w:rsid w:val="FDAFC4C7"/>
    <w:rsid w:val="FDFCC150"/>
    <w:rsid w:val="FE62B245"/>
    <w:rsid w:val="FEFF6CEF"/>
    <w:rsid w:val="FF5AE96D"/>
    <w:rsid w:val="FF753DC3"/>
    <w:rsid w:val="FFCB9E55"/>
    <w:rsid w:val="FFE31FA1"/>
    <w:rsid w:val="FFFE136E"/>
    <w:rsid w:val="00171603"/>
    <w:rsid w:val="002E3CD6"/>
    <w:rsid w:val="005A2B43"/>
    <w:rsid w:val="00625B26"/>
    <w:rsid w:val="00743823"/>
    <w:rsid w:val="00756173"/>
    <w:rsid w:val="00803D97"/>
    <w:rsid w:val="00877CA9"/>
    <w:rsid w:val="008B5EDE"/>
    <w:rsid w:val="008C57ED"/>
    <w:rsid w:val="008C6012"/>
    <w:rsid w:val="00C956B0"/>
    <w:rsid w:val="00CF6158"/>
    <w:rsid w:val="00D13E38"/>
    <w:rsid w:val="00E75643"/>
    <w:rsid w:val="09DBFCFC"/>
    <w:rsid w:val="11E73E39"/>
    <w:rsid w:val="1FBEB871"/>
    <w:rsid w:val="1FBFB8E6"/>
    <w:rsid w:val="1FBFC2EC"/>
    <w:rsid w:val="1FFE16B6"/>
    <w:rsid w:val="22FD1572"/>
    <w:rsid w:val="2FB225F5"/>
    <w:rsid w:val="2FF5730C"/>
    <w:rsid w:val="36F7E4EF"/>
    <w:rsid w:val="379FE61F"/>
    <w:rsid w:val="3B5EC365"/>
    <w:rsid w:val="3CCF7869"/>
    <w:rsid w:val="4FF85ECA"/>
    <w:rsid w:val="549FF054"/>
    <w:rsid w:val="5BD7D8D4"/>
    <w:rsid w:val="5BE14278"/>
    <w:rsid w:val="5EDF2DB7"/>
    <w:rsid w:val="5F8D9BF5"/>
    <w:rsid w:val="5FED0B51"/>
    <w:rsid w:val="66EB9F81"/>
    <w:rsid w:val="6B77EBC6"/>
    <w:rsid w:val="6D977E17"/>
    <w:rsid w:val="6DF93B5F"/>
    <w:rsid w:val="6DFA5563"/>
    <w:rsid w:val="6F6FF48D"/>
    <w:rsid w:val="758A3DB9"/>
    <w:rsid w:val="7767027D"/>
    <w:rsid w:val="77DF5B5D"/>
    <w:rsid w:val="77F15E29"/>
    <w:rsid w:val="77F62363"/>
    <w:rsid w:val="7B7E6383"/>
    <w:rsid w:val="7BDF63ED"/>
    <w:rsid w:val="7BF770A8"/>
    <w:rsid w:val="7BF793B1"/>
    <w:rsid w:val="7DD7F282"/>
    <w:rsid w:val="7DF1F948"/>
    <w:rsid w:val="7E47094C"/>
    <w:rsid w:val="7E7FA563"/>
    <w:rsid w:val="7F3F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4ADC1"/>
  <w15:docId w15:val="{B6743519-EEEF-DD44-8369-4EB031E2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rsid w:val="0062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1E0ED9-11B0-CA4C-8535-A2C244D06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瑶琪</dc:creator>
  <cp:lastModifiedBy>office user</cp:lastModifiedBy>
  <cp:revision>5</cp:revision>
  <cp:lastPrinted>2023-10-08T07:37:00Z</cp:lastPrinted>
  <dcterms:created xsi:type="dcterms:W3CDTF">2023-10-08T07:37:00Z</dcterms:created>
  <dcterms:modified xsi:type="dcterms:W3CDTF">2023-10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76</vt:lpwstr>
  </property>
  <property fmtid="{D5CDD505-2E9C-101B-9397-08002B2CF9AE}" pid="3" name="ICV">
    <vt:lpwstr>06B55342E5DCD2C992365163190BD61C</vt:lpwstr>
  </property>
</Properties>
</file>